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CF" w:rsidRDefault="009E6744" w:rsidP="00E958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E958CF"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ЗВЕЩЕНИЕ </w:t>
      </w:r>
    </w:p>
    <w:p w:rsidR="00E73C5C" w:rsidRDefault="00E958CF" w:rsidP="00E958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 возможности получения свидетельства об осуществлении перевозок </w:t>
      </w:r>
    </w:p>
    <w:p w:rsidR="00ED285A" w:rsidRPr="002B6D92" w:rsidRDefault="00E958CF" w:rsidP="00ED2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 </w:t>
      </w:r>
      <w:r w:rsidR="00ED285A">
        <w:rPr>
          <w:rFonts w:ascii="Times New Roman" w:hAnsi="Times New Roman" w:cs="Times New Roman"/>
          <w:sz w:val="28"/>
          <w:szCs w:val="28"/>
        </w:rPr>
        <w:t xml:space="preserve">сезонному </w:t>
      </w:r>
      <w:r w:rsidR="00ED285A" w:rsidRPr="002B6D92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</w:p>
    <w:p w:rsidR="00E958CF" w:rsidRPr="006D4815" w:rsidRDefault="00E958CF" w:rsidP="00E958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карт маршрута регулярных перевозок</w:t>
      </w:r>
    </w:p>
    <w:p w:rsidR="00E958CF" w:rsidRDefault="00E958CF" w:rsidP="00E95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E958CF" w:rsidRPr="006E5C4A" w:rsidRDefault="00E958CF" w:rsidP="003E5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 соответствии</w:t>
      </w:r>
      <w:r w:rsidR="003E5730" w:rsidRPr="00820625">
        <w:rPr>
          <w:rFonts w:ascii="Times New Roman" w:hAnsi="Times New Roman" w:cs="Times New Roman"/>
          <w:sz w:val="28"/>
          <w:szCs w:val="28"/>
        </w:rPr>
        <w:t xml:space="preserve"> со статьей 14 Закона Краснодарского края от 21 декабря 2018 г</w:t>
      </w:r>
      <w:r w:rsidR="003E5730">
        <w:rPr>
          <w:rFonts w:ascii="Times New Roman" w:hAnsi="Times New Roman" w:cs="Times New Roman"/>
          <w:sz w:val="28"/>
          <w:szCs w:val="28"/>
        </w:rPr>
        <w:t xml:space="preserve">ода </w:t>
      </w:r>
      <w:r w:rsidR="003E5730" w:rsidRPr="00820625">
        <w:rPr>
          <w:rFonts w:ascii="Times New Roman" w:hAnsi="Times New Roman" w:cs="Times New Roman"/>
          <w:sz w:val="28"/>
          <w:szCs w:val="28"/>
        </w:rPr>
        <w:t>№ 3931-КЗ «Об организации регулярных перевозок пассажиров и багажа автомобильным транспортом и городским наземным электрическим транспортом в Красн</w:t>
      </w:r>
      <w:r w:rsidR="003E5730" w:rsidRPr="00D053F8">
        <w:rPr>
          <w:rFonts w:ascii="Times New Roman" w:hAnsi="Times New Roman" w:cs="Times New Roman"/>
          <w:sz w:val="28"/>
          <w:szCs w:val="28"/>
        </w:rPr>
        <w:t>одарском крае» (далее - Закон Краснодарского края)</w:t>
      </w:r>
      <w:r w:rsidRPr="007E66E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</w:t>
      </w:r>
      <w:r w:rsidR="006A1001" w:rsidRPr="007E66E2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т</w:t>
      </w:r>
      <w:r w:rsidR="007E66E2" w:rsidRPr="007E66E2">
        <w:rPr>
          <w:rFonts w:ascii="Times New Roman" w:hAnsi="Times New Roman" w:cs="Times New Roman"/>
          <w:color w:val="000000"/>
          <w:sz w:val="28"/>
          <w:szCs w:val="28"/>
          <w:u w:color="000000"/>
        </w:rPr>
        <w:t>ановлением</w:t>
      </w:r>
      <w:r w:rsidR="0048726F" w:rsidRPr="007E66E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7E66E2" w:rsidRP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йского городско</w:t>
      </w:r>
      <w:r w:rsidR="009F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Ейского района от </w:t>
      </w:r>
      <w:r w:rsidR="003E5730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2024 года № 733</w:t>
      </w:r>
      <w:r w:rsidR="007E66E2" w:rsidRP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6E2" w:rsidRPr="007E66E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E5730" w:rsidRPr="00820625">
        <w:rPr>
          <w:rFonts w:ascii="Times New Roman" w:hAnsi="Times New Roman" w:cs="Times New Roman"/>
          <w:sz w:val="28"/>
          <w:szCs w:val="28"/>
        </w:rPr>
        <w:t>организации сезонных регулярных пере</w:t>
      </w:r>
      <w:r w:rsidR="003E5730">
        <w:rPr>
          <w:rFonts w:ascii="Times New Roman" w:hAnsi="Times New Roman" w:cs="Times New Roman"/>
          <w:sz w:val="28"/>
          <w:szCs w:val="28"/>
        </w:rPr>
        <w:t xml:space="preserve">возок пассажиров и багажа по </w:t>
      </w:r>
      <w:r w:rsidR="003E5730" w:rsidRPr="00820625">
        <w:rPr>
          <w:rFonts w:ascii="Times New Roman" w:hAnsi="Times New Roman" w:cs="Times New Roman"/>
          <w:sz w:val="28"/>
          <w:szCs w:val="28"/>
        </w:rPr>
        <w:t xml:space="preserve">муниципальным маршрутам </w:t>
      </w:r>
      <w:r w:rsidR="003E5730">
        <w:rPr>
          <w:rFonts w:ascii="Times New Roman" w:hAnsi="Times New Roman" w:cs="Times New Roman"/>
          <w:sz w:val="28"/>
          <w:szCs w:val="28"/>
        </w:rPr>
        <w:t xml:space="preserve">в Ейском </w:t>
      </w:r>
      <w:r w:rsidR="003E5730" w:rsidRPr="00EE6573">
        <w:rPr>
          <w:rFonts w:ascii="Times New Roman" w:hAnsi="Times New Roman" w:cs="Times New Roman"/>
          <w:sz w:val="28"/>
          <w:szCs w:val="28"/>
        </w:rPr>
        <w:t xml:space="preserve">городском поселении Ейского района  </w:t>
      </w:r>
      <w:r w:rsidR="003E5730" w:rsidRPr="00820625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3E5730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</w:t>
      </w: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>и</w:t>
      </w: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йского городского поселения Ейского района </w:t>
      </w: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далее – администрация) объявляет о выдаче свидетельств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>а</w:t>
      </w: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б осуществлении перевозок по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3E5730">
        <w:rPr>
          <w:rFonts w:ascii="Times New Roman" w:hAnsi="Times New Roman" w:cs="Times New Roman"/>
          <w:sz w:val="28"/>
          <w:szCs w:val="28"/>
        </w:rPr>
        <w:t>сезонному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униципально</w:t>
      </w: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>у городско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аршруту</w:t>
      </w:r>
      <w:r w:rsidRPr="006D481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регулярных перевозок в границах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йского городского поселения </w:t>
      </w:r>
      <w:r w:rsidRPr="00EE719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йского района и карт указанных маршрутов регулярных перевозок сроком 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 период с 27 апреля по 10 ноября 2024 года </w:t>
      </w:r>
      <w:r w:rsidR="0079019E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езонному</w:t>
      </w:r>
      <w:r w:rsidR="007901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униципально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="0079019E">
        <w:rPr>
          <w:rFonts w:ascii="Times New Roman" w:hAnsi="Times New Roman" w:cs="Times New Roman"/>
          <w:color w:val="000000"/>
          <w:sz w:val="28"/>
          <w:szCs w:val="28"/>
          <w:u w:color="000000"/>
        </w:rPr>
        <w:t>у маршруту</w:t>
      </w:r>
      <w:r w:rsidR="00E1361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регулярных перевозок</w:t>
      </w:r>
      <w:r w:rsidR="003E57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№ </w:t>
      </w:r>
      <w:r w:rsidR="00D63B67">
        <w:rPr>
          <w:rFonts w:ascii="Times New Roman" w:hAnsi="Times New Roman"/>
          <w:sz w:val="28"/>
          <w:szCs w:val="28"/>
        </w:rPr>
        <w:t>44</w:t>
      </w:r>
      <w:r w:rsidR="000F0E03">
        <w:rPr>
          <w:rFonts w:ascii="Times New Roman" w:hAnsi="Times New Roman"/>
          <w:sz w:val="28"/>
          <w:szCs w:val="28"/>
        </w:rPr>
        <w:t xml:space="preserve"> </w:t>
      </w:r>
      <w:r w:rsidR="00493352">
        <w:rPr>
          <w:rFonts w:ascii="Times New Roman" w:hAnsi="Times New Roman"/>
          <w:sz w:val="28"/>
          <w:szCs w:val="28"/>
        </w:rPr>
        <w:t>«</w:t>
      </w:r>
      <w:r w:rsidR="00493352" w:rsidRPr="00493352">
        <w:rPr>
          <w:rFonts w:ascii="Times New Roman" w:hAnsi="Times New Roman"/>
          <w:sz w:val="28"/>
          <w:szCs w:val="28"/>
        </w:rPr>
        <w:t>Военный городок (ул.Шмидта) -  СНТ «Авиатор»</w:t>
      </w:r>
      <w:r w:rsidR="006C0B6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количество транспортных средств  </w:t>
      </w:r>
      <w:r w:rsidR="00556876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5568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6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 класса, категории М3</w:t>
      </w:r>
      <w:r w:rsidR="00AA6CAE">
        <w:rPr>
          <w:rFonts w:ascii="Times New Roman" w:hAnsi="Times New Roman"/>
          <w:sz w:val="28"/>
          <w:szCs w:val="28"/>
        </w:rPr>
        <w:t xml:space="preserve">, вместимостью не менее 39 мест, и </w:t>
      </w:r>
      <w:r w:rsidR="00556876">
        <w:rPr>
          <w:rFonts w:ascii="Times New Roman" w:hAnsi="Times New Roman"/>
          <w:sz w:val="28"/>
          <w:szCs w:val="28"/>
        </w:rPr>
        <w:t>резервное</w:t>
      </w:r>
      <w:r>
        <w:rPr>
          <w:rFonts w:ascii="Times New Roman" w:hAnsi="Times New Roman"/>
          <w:sz w:val="28"/>
          <w:szCs w:val="28"/>
        </w:rPr>
        <w:t xml:space="preserve"> транспортн</w:t>
      </w:r>
      <w:r w:rsidR="00556876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5568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F2C03">
        <w:rPr>
          <w:rFonts w:ascii="Times New Roman" w:hAnsi="Times New Roman"/>
          <w:sz w:val="28"/>
          <w:szCs w:val="28"/>
        </w:rPr>
        <w:t xml:space="preserve"> </w:t>
      </w:r>
      <w:r w:rsidR="005568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F2C03">
        <w:rPr>
          <w:rFonts w:ascii="Times New Roman" w:hAnsi="Times New Roman"/>
          <w:sz w:val="28"/>
          <w:szCs w:val="28"/>
        </w:rPr>
        <w:t>единиц</w:t>
      </w:r>
      <w:r w:rsidR="00556876">
        <w:rPr>
          <w:rFonts w:ascii="Times New Roman" w:hAnsi="Times New Roman"/>
          <w:sz w:val="28"/>
          <w:szCs w:val="28"/>
        </w:rPr>
        <w:t>а</w:t>
      </w:r>
      <w:r w:rsidR="00AA6CAE" w:rsidRPr="00AA6CAE">
        <w:rPr>
          <w:rFonts w:ascii="Times New Roman" w:hAnsi="Times New Roman"/>
          <w:sz w:val="28"/>
          <w:szCs w:val="28"/>
        </w:rPr>
        <w:t xml:space="preserve"> </w:t>
      </w:r>
      <w:r w:rsidR="00556876">
        <w:rPr>
          <w:rFonts w:ascii="Times New Roman" w:hAnsi="Times New Roman"/>
          <w:sz w:val="28"/>
          <w:szCs w:val="28"/>
        </w:rPr>
        <w:t xml:space="preserve"> </w:t>
      </w:r>
      <w:r w:rsidR="00AA6CAE">
        <w:rPr>
          <w:rFonts w:ascii="Times New Roman" w:hAnsi="Times New Roman"/>
          <w:sz w:val="28"/>
          <w:szCs w:val="28"/>
        </w:rPr>
        <w:t>малого класса, категории М3, вместимостью не менее 39 мест</w:t>
      </w:r>
      <w:r w:rsidR="00556876">
        <w:rPr>
          <w:rFonts w:ascii="Times New Roman" w:hAnsi="Times New Roman"/>
          <w:sz w:val="28"/>
          <w:szCs w:val="28"/>
        </w:rPr>
        <w:t>.</w:t>
      </w:r>
    </w:p>
    <w:p w:rsidR="00E958CF" w:rsidRPr="005015D3" w:rsidRDefault="00E958CF" w:rsidP="00E9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свидетельства об осуществлении перевозок </w:t>
      </w:r>
      <w:r w:rsidR="00493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зонному муниципальному маршруту</w:t>
      </w:r>
      <w:r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о форме</w:t>
      </w:r>
      <w:r w:rsidR="008F5769"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</w:t>
      </w:r>
      <w:r w:rsidR="00AA6CAE"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 </w:t>
      </w:r>
      <w:r w:rsidR="008F5769"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A6CAE"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</w:t>
      </w:r>
      <w:r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8F5769"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утвержденному постановлением администрации Ейского городского поселения Ейского района от </w:t>
      </w:r>
      <w:r w:rsidR="0049335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66E3" w:rsidRP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AF66E3" w:rsidRP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66E3" w:rsidRP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F66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35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F66E3" w:rsidRPr="007E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769" w:rsidRPr="005015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 нему следующих документов: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 xml:space="preserve">заполненной </w:t>
      </w:r>
      <w:hyperlink w:anchor="P194" w:history="1">
        <w:r w:rsidRPr="00D053F8">
          <w:rPr>
            <w:rFonts w:ascii="Times New Roman" w:hAnsi="Times New Roman" w:cs="Times New Roman"/>
            <w:sz w:val="28"/>
            <w:szCs w:val="28"/>
          </w:rPr>
          <w:t>анкеты</w:t>
        </w:r>
      </w:hyperlink>
      <w:r w:rsidRPr="00D053F8">
        <w:rPr>
          <w:rFonts w:ascii="Times New Roman" w:hAnsi="Times New Roman" w:cs="Times New Roman"/>
          <w:sz w:val="28"/>
          <w:szCs w:val="28"/>
        </w:rPr>
        <w:t xml:space="preserve"> перевозчика, претендующего на получение свидетельства и карт маршрута, по форме согласно приложению № 2 к настоящему Порядку (далее – анкета);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заверенной в установленном порядке копии документа, подтверждающего полномочия лица, подписавшего заявление и анкету;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копии договора простого товарищества в письменной форме, заключенного в порядке, установленном действующим законодательством Российской Федерации, а также копии документа, подтверждающего полномочия уполномоченного участника договора простого товарищества (для участников договора простого товарищества);</w:t>
      </w:r>
    </w:p>
    <w:p w:rsidR="00493352" w:rsidRDefault="00493352" w:rsidP="00493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копии действующей лицензии на осуществление перевозок пассажиров автомобильным транспортом, оборудованным для перевозок более восьми человек, с содержанием исчерпывающего перечня выполняемых работ, оказываемых услуг, составляющих лицензируемый вид деятельности (для участников договора простого товарищества представляется каждым участником договора простого товарищества)</w:t>
      </w:r>
      <w:r>
        <w:rPr>
          <w:rFonts w:ascii="Times New Roman" w:hAnsi="Times New Roman" w:cs="Times New Roman"/>
          <w:sz w:val="28"/>
          <w:szCs w:val="28"/>
        </w:rPr>
        <w:t xml:space="preserve"> и сведения о включении в реестр лицензий транспортных средств, принадлежащих перевозчи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е собственности или ином законном основании, и которые используются для осуществления деятельности по перевозкам пассажиров автобусами;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копий следующих документов, подтверждающих наличие на праве собственности или на ином законном основании транспортных средств, соответствующих требованиям, указанным в реестре маршрутов регулярных перевозок  Ейского городского поселения Ейского района, в отношении которого выдается свидетельство и карты маршрутов:</w:t>
      </w:r>
    </w:p>
    <w:p w:rsidR="00493352" w:rsidRPr="00AC16EA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в случае, если транспортные средства находятся у перевозчика на праве собственности – копий свидетельств о регистрации транспортных средств и (или</w:t>
      </w:r>
      <w:r w:rsidRPr="00AC16EA">
        <w:rPr>
          <w:rFonts w:ascii="Times New Roman" w:hAnsi="Times New Roman" w:cs="Times New Roman"/>
          <w:sz w:val="28"/>
          <w:szCs w:val="28"/>
        </w:rPr>
        <w:t>) копии паспортов транспортных средств,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6EA">
        <w:rPr>
          <w:rFonts w:ascii="Times New Roman" w:hAnsi="Times New Roman" w:cs="Times New Roman"/>
          <w:sz w:val="28"/>
          <w:szCs w:val="28"/>
        </w:rPr>
        <w:t>в случае, если транспортные средства находятся у перевозчика на ином законном основании (кроме</w:t>
      </w:r>
      <w:r w:rsidRPr="00D053F8">
        <w:rPr>
          <w:rFonts w:ascii="Times New Roman" w:hAnsi="Times New Roman" w:cs="Times New Roman"/>
          <w:sz w:val="28"/>
          <w:szCs w:val="28"/>
        </w:rPr>
        <w:t xml:space="preserve"> права собственности) – копии правоустанавливающих договоров с приложениями соответствующих копий свидетельств о регистрации транспортных средств и (или) копий паспортов транспортных средств;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декларации о непроведении ликвидации перевозчика, отсутствии решения арбитражного суда о признании его банкротом и об открытии конкурсного производства, составленной в произвольной форме (для участников договора простого товарищества представляется каждым участником договора простого товарищества);</w:t>
      </w:r>
    </w:p>
    <w:p w:rsidR="00493352" w:rsidRPr="00D053F8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декларации об отсутствии у перевозчика задолженности по обязательным платежам в бюджеты бюджетной системы Российской Федерации за последний завершенный отчетный период, составленной в произвольной форме, либо справки, выданной налоговым органом (для участников договора простого товарищества представляется каждым участником договора простого товарищества);</w:t>
      </w:r>
    </w:p>
    <w:p w:rsidR="00493352" w:rsidRDefault="00493352" w:rsidP="00493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копии документов, подтверждающих установку на каждое заявленное транспортное средство аппаратуры спутниковой навигации ГЛОНАСС или ГЛОНАСС/GP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352" w:rsidRDefault="00493352" w:rsidP="0049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3A5E82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E8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становку в автобусах</w:t>
      </w:r>
      <w:r>
        <w:rPr>
          <w:rFonts w:ascii="Times New Roman" w:hAnsi="Times New Roman" w:cs="Times New Roman"/>
          <w:sz w:val="28"/>
          <w:szCs w:val="28"/>
        </w:rPr>
        <w:t>, принадлежащих перевозчику на праве собственности или ином законном основании,</w:t>
      </w:r>
      <w:r w:rsidRPr="003A5E8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5E82">
        <w:rPr>
          <w:rFonts w:ascii="Times New Roman" w:hAnsi="Times New Roman" w:cs="Times New Roman"/>
          <w:sz w:val="28"/>
          <w:szCs w:val="28"/>
        </w:rPr>
        <w:t xml:space="preserve">  необходимого для обеспечения возможн</w:t>
      </w:r>
      <w:r>
        <w:rPr>
          <w:rFonts w:ascii="Times New Roman" w:hAnsi="Times New Roman" w:cs="Times New Roman"/>
          <w:sz w:val="28"/>
          <w:szCs w:val="28"/>
        </w:rPr>
        <w:t>ости безналичной оплаты проезда;</w:t>
      </w:r>
    </w:p>
    <w:p w:rsidR="00493352" w:rsidRPr="00D053F8" w:rsidRDefault="00493352" w:rsidP="0049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е количественные и качественные характеристики автобусов, которые соответствуют сведениям, включенным в реестр муниципальных маршрутов регулярных перевозок.</w:t>
      </w:r>
    </w:p>
    <w:p w:rsidR="00493352" w:rsidRPr="00D053F8" w:rsidRDefault="00493352" w:rsidP="00493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F8">
        <w:rPr>
          <w:rFonts w:ascii="Times New Roman" w:hAnsi="Times New Roman" w:cs="Times New Roman"/>
          <w:sz w:val="28"/>
          <w:szCs w:val="28"/>
        </w:rPr>
        <w:t>Все листы заявления и прилагаемых к нему документов должны быть прошиты и пронумерованы. Заявление должно содержать опись прилагаемых к нему документов, быть скреплено печатью (при ее наличии) и подписано перевозч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13" w:rsidRPr="007D1628" w:rsidRDefault="00611213" w:rsidP="00611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приема заявлений</w:t>
      </w:r>
      <w:r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56876" w:rsidRPr="00556876">
        <w:rPr>
          <w:rFonts w:ascii="Times New Roman" w:hAnsi="Times New Roman" w:cs="Times New Roman"/>
          <w:sz w:val="28"/>
          <w:szCs w:val="28"/>
        </w:rPr>
        <w:t xml:space="preserve"> момента размещения</w:t>
      </w:r>
      <w:r w:rsidR="00556876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556876" w:rsidRPr="0055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76"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6876" w:rsidRPr="007D1628">
        <w:t xml:space="preserve"> </w:t>
      </w:r>
      <w:r w:rsidR="00556876" w:rsidRPr="007D1628">
        <w:rPr>
          <w:rFonts w:ascii="Times New Roman" w:hAnsi="Times New Roman" w:cs="Times New Roman"/>
          <w:sz w:val="28"/>
          <w:szCs w:val="28"/>
        </w:rPr>
        <w:t>официальном сайте администрации в информационно-телекоммуникационной сети «Интернет» в разделе «Новости» и в разделе «Администрация», раздел «Транспорт» подраздел «Новости раздела Транспорт»</w:t>
      </w:r>
      <w:r w:rsidR="00556876" w:rsidRPr="00556876">
        <w:rPr>
          <w:rFonts w:ascii="Times New Roman" w:hAnsi="Times New Roman" w:cs="Times New Roman"/>
          <w:sz w:val="28"/>
          <w:szCs w:val="28"/>
        </w:rPr>
        <w:t xml:space="preserve">, </w:t>
      </w:r>
      <w:r w:rsidR="00493352">
        <w:rPr>
          <w:rFonts w:ascii="Times New Roman" w:hAnsi="Times New Roman" w:cs="Times New Roman"/>
          <w:sz w:val="28"/>
          <w:szCs w:val="28"/>
        </w:rPr>
        <w:t xml:space="preserve">до 13:00 часов  25 апреля </w:t>
      </w:r>
      <w:r w:rsidR="0049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Ейск, </w:t>
      </w:r>
      <w:r w:rsidR="00B5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</w:t>
      </w:r>
      <w:r w:rsidR="00B5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</w:t>
      </w:r>
      <w:r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рикадная, 1, кабинет 12, 2 этаж, </w:t>
      </w:r>
      <w:r w:rsidR="00AF66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</w:t>
      </w:r>
      <w:r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Ейского городс</w:t>
      </w:r>
      <w:r w:rsidR="00AF6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Ейского района</w:t>
      </w:r>
      <w:r w:rsidR="00B55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чие дни с 10:00 до 13:00 часов</w:t>
      </w:r>
      <w:r w:rsidR="00556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213" w:rsidRDefault="00611213" w:rsidP="00611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EBB" w:rsidRDefault="00126EBB" w:rsidP="006B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676" w:rsidRDefault="00A03676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82" w:rsidRDefault="008D2A8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82" w:rsidRDefault="008D2A8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52" w:rsidRDefault="0049335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82" w:rsidRDefault="008D2A8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82" w:rsidRDefault="008D2A8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82" w:rsidRDefault="008D2A8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82" w:rsidRDefault="008D2A82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E3" w:rsidRDefault="00AF66E3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E3" w:rsidRDefault="00AF66E3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E3" w:rsidRDefault="00AF66E3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E3" w:rsidRDefault="00AF66E3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E3" w:rsidRDefault="00AF66E3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E3" w:rsidRDefault="00AF66E3" w:rsidP="0095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995" w:rsidRPr="002B6D92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592995" w:rsidRPr="002B6D92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 xml:space="preserve">о намерении осуществления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сезонному </w:t>
      </w:r>
      <w:r w:rsidRPr="002B6D9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</w:p>
    <w:p w:rsidR="00592995" w:rsidRPr="002B6D92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</w:p>
    <w:p w:rsidR="00592995" w:rsidRPr="002B6D92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2995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7EC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– при наличии) индивидуального предпринимателя, уполномоченного участника договора простого товарищества)</w:t>
      </w:r>
    </w:p>
    <w:p w:rsidR="00592995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2995" w:rsidRPr="00187EC0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592995" w:rsidRPr="002B6D92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Pr="002B6D92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для осуществления перевозок по</w:t>
      </w:r>
      <w:r>
        <w:rPr>
          <w:rFonts w:ascii="Times New Roman" w:hAnsi="Times New Roman" w:cs="Times New Roman"/>
          <w:sz w:val="28"/>
          <w:szCs w:val="28"/>
        </w:rPr>
        <w:t xml:space="preserve"> сезонному</w:t>
      </w:r>
      <w:r w:rsidRPr="002B6D92">
        <w:rPr>
          <w:rFonts w:ascii="Times New Roman" w:hAnsi="Times New Roman" w:cs="Times New Roman"/>
          <w:sz w:val="28"/>
          <w:szCs w:val="28"/>
        </w:rPr>
        <w:t xml:space="preserve"> муниципальному маршруту регулярных перевозок №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6D92">
        <w:rPr>
          <w:rFonts w:ascii="Times New Roman" w:hAnsi="Times New Roman" w:cs="Times New Roman"/>
          <w:sz w:val="28"/>
          <w:szCs w:val="28"/>
        </w:rPr>
        <w:t>__ (порядковый номер в реестре муниципальных маршрутов регулярных перевозок Ейского городского поселения Ейского района) предлагаю следующие транспортные средства:</w:t>
      </w:r>
    </w:p>
    <w:tbl>
      <w:tblPr>
        <w:tblW w:w="95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871"/>
        <w:gridCol w:w="1871"/>
        <w:gridCol w:w="3504"/>
        <w:gridCol w:w="1701"/>
      </w:tblGrid>
      <w:tr w:rsidR="00592995" w:rsidRPr="002B6D92" w:rsidTr="00A3550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2">
              <w:rPr>
                <w:rFonts w:ascii="Times New Roman" w:hAnsi="Times New Roman" w:cs="Times New Roman"/>
                <w:sz w:val="28"/>
                <w:szCs w:val="28"/>
              </w:rPr>
              <w:t xml:space="preserve">Марка, </w:t>
            </w:r>
          </w:p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2">
              <w:rPr>
                <w:rFonts w:ascii="Times New Roman" w:hAnsi="Times New Roman" w:cs="Times New Roman"/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2">
              <w:rPr>
                <w:rFonts w:ascii="Times New Roman" w:hAnsi="Times New Roman" w:cs="Times New Roman"/>
                <w:sz w:val="28"/>
                <w:szCs w:val="28"/>
              </w:rPr>
              <w:t>Год выпуска транспортного средств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2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нак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92"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</w:t>
            </w:r>
          </w:p>
        </w:tc>
      </w:tr>
      <w:tr w:rsidR="00592995" w:rsidRPr="002B6D92" w:rsidTr="00A3550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2B6D92" w:rsidTr="00A3550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2B6D92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995" w:rsidRPr="002B6D92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>
        <w:rPr>
          <w:rFonts w:ascii="Times New Roman" w:hAnsi="Times New Roman" w:cs="Times New Roman"/>
          <w:sz w:val="28"/>
          <w:szCs w:val="28"/>
        </w:rPr>
        <w:t xml:space="preserve">сезонного  </w:t>
      </w:r>
      <w:r w:rsidRPr="002B6D92">
        <w:rPr>
          <w:rFonts w:ascii="Times New Roman" w:hAnsi="Times New Roman" w:cs="Times New Roman"/>
          <w:sz w:val="28"/>
          <w:szCs w:val="28"/>
        </w:rPr>
        <w:t xml:space="preserve">маршрута предполагается </w:t>
      </w:r>
      <w:r w:rsidRPr="002B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лагаемому </w:t>
      </w:r>
      <w:r w:rsidRPr="002B6D92">
        <w:rPr>
          <w:rFonts w:ascii="Times New Roman" w:hAnsi="Times New Roman" w:cs="Times New Roman"/>
          <w:sz w:val="28"/>
          <w:szCs w:val="28"/>
        </w:rPr>
        <w:t>расписанию.</w:t>
      </w:r>
    </w:p>
    <w:p w:rsidR="00592995" w:rsidRPr="002B6D92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Настоящим подтверждаю соответствие указанных транспортных средств характеристикам транспортных средств, указанным в реестре муниципальных маршрутов регулярных перевозок Ейского городского поселения Ейского района; правильность и достоверность всех указанных сведений.</w:t>
      </w:r>
    </w:p>
    <w:p w:rsidR="00592995" w:rsidRPr="002B6D92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592995" w:rsidRPr="002B6D92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1. Проект расписания обслуживаемого маршрута.</w:t>
      </w:r>
    </w:p>
    <w:p w:rsidR="00592995" w:rsidRPr="002B6D92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2. __________________________________________________________.</w:t>
      </w:r>
    </w:p>
    <w:p w:rsidR="00592995" w:rsidRPr="002B6D92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Pr="002B6D92" w:rsidRDefault="00592995" w:rsidP="00592995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Руководитель юридического лица, индивидуальный предприниматель,</w:t>
      </w:r>
    </w:p>
    <w:p w:rsidR="00592995" w:rsidRDefault="00592995" w:rsidP="0059299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 xml:space="preserve">уполномоченный участник договора </w:t>
      </w:r>
    </w:p>
    <w:p w:rsidR="00592995" w:rsidRPr="002B6D92" w:rsidRDefault="00592995" w:rsidP="0059299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>простого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</w:t>
      </w:r>
      <w:r w:rsidRPr="002B6D9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/__</w:t>
      </w:r>
      <w:r w:rsidRPr="002B6D92">
        <w:rPr>
          <w:rFonts w:ascii="Times New Roman" w:hAnsi="Times New Roman" w:cs="Times New Roman"/>
          <w:sz w:val="28"/>
          <w:szCs w:val="28"/>
        </w:rPr>
        <w:t>______________/</w:t>
      </w:r>
    </w:p>
    <w:p w:rsidR="00592995" w:rsidRPr="002B6D92" w:rsidRDefault="00B06B5C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2995" w:rsidRPr="002B6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               (Ф.И.О.)</w:t>
      </w:r>
    </w:p>
    <w:p w:rsidR="00592995" w:rsidRPr="002B6D92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6D92">
        <w:rPr>
          <w:rFonts w:ascii="Times New Roman" w:hAnsi="Times New Roman" w:cs="Times New Roman"/>
          <w:sz w:val="28"/>
          <w:szCs w:val="28"/>
        </w:rPr>
        <w:t>М.П.</w:t>
      </w:r>
    </w:p>
    <w:p w:rsidR="00592995" w:rsidRPr="002B6D92" w:rsidRDefault="00592995" w:rsidP="0059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EBB" w:rsidRDefault="00126EBB" w:rsidP="0095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Default="00592995" w:rsidP="0095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Default="00592995" w:rsidP="0095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B5C" w:rsidRDefault="00B06B5C" w:rsidP="00B0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39" w:rsidRDefault="00230C39" w:rsidP="0095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Default="00592995" w:rsidP="0095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C39" w:rsidRDefault="00230C39" w:rsidP="0095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4"/>
      <w:bookmarkEnd w:id="2"/>
    </w:p>
    <w:p w:rsidR="00592995" w:rsidRPr="00187EC0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lastRenderedPageBreak/>
        <w:t>АНКЕТА</w:t>
      </w:r>
    </w:p>
    <w:p w:rsidR="00592995" w:rsidRPr="00187EC0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>претендента на получение свидетельства об осуществлении</w:t>
      </w:r>
    </w:p>
    <w:p w:rsidR="00592995" w:rsidRPr="00187EC0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 xml:space="preserve">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сезонному </w:t>
      </w:r>
      <w:r w:rsidRPr="00187EC0">
        <w:rPr>
          <w:rFonts w:ascii="Times New Roman" w:hAnsi="Times New Roman" w:cs="Times New Roman"/>
          <w:sz w:val="28"/>
          <w:szCs w:val="28"/>
        </w:rPr>
        <w:t xml:space="preserve">муниципальному маршруту регулярных перевозок </w:t>
      </w:r>
    </w:p>
    <w:p w:rsidR="00592995" w:rsidRPr="00187EC0" w:rsidRDefault="00592995" w:rsidP="0059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>и карт маршрута регулярных перевозок</w:t>
      </w:r>
    </w:p>
    <w:p w:rsidR="00592995" w:rsidRPr="00187EC0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81"/>
        <w:gridCol w:w="4255"/>
      </w:tblGrid>
      <w:tr w:rsidR="00592995" w:rsidRPr="00592995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592995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9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592995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9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тенденте на получение свидетельства об осуществлении перевозок по сезонному муниципальному маршруту регулярных перевозок и карт маршрута регулярных перевоз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592995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95">
              <w:rPr>
                <w:rFonts w:ascii="Times New Roman" w:hAnsi="Times New Roman" w:cs="Times New Roman"/>
                <w:b/>
                <w:sz w:val="28"/>
                <w:szCs w:val="28"/>
              </w:rPr>
              <w:t>Заполняется юридическим лицом, индивидуальным предпринимателем, уполномоченным участником договора простого</w:t>
            </w:r>
          </w:p>
          <w:p w:rsidR="00592995" w:rsidRPr="00592995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95">
              <w:rPr>
                <w:rFonts w:ascii="Times New Roman" w:hAnsi="Times New Roman" w:cs="Times New Roman"/>
                <w:b/>
                <w:sz w:val="28"/>
                <w:szCs w:val="28"/>
              </w:rPr>
              <w:t>товарищества</w:t>
            </w: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592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Наименование претендента на получение свидетельства об осуществлении перевозок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онному</w:t>
            </w: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маршруту регулярных перевозок и карт маршрута регулярных перевоз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, уполномоченного участника договора простого товарищества – юридического лица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Почтовый адрес (для юридического лица,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 (для индивидуального предпринимателя, уполномоченного участника договора простого товарищества – индивидуального предпринимателя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для юридического лица,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(для юридического лица,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95" w:rsidRPr="00187EC0" w:rsidTr="00A3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e-mail) (для юридического лица,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5" w:rsidRPr="00187EC0" w:rsidRDefault="00592995" w:rsidP="00A3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995" w:rsidRPr="00187EC0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Pr="00187EC0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>Настоящим даю согласие на обработку персональных данных и данных, составляющих коммерческую тайну, подтверждаю правильность и достоверность всех указанных сведений.</w:t>
      </w:r>
    </w:p>
    <w:p w:rsidR="00592995" w:rsidRPr="00187EC0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Pr="00187EC0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Pr="00187EC0" w:rsidRDefault="00592995" w:rsidP="00592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Pr="00187EC0" w:rsidRDefault="00592995" w:rsidP="00592995">
      <w:pPr>
        <w:spacing w:after="0" w:line="240" w:lineRule="auto"/>
        <w:ind w:right="5243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>Руководитель юридического лица, индивидуальный предприниматель,</w:t>
      </w:r>
    </w:p>
    <w:p w:rsidR="00B06B5C" w:rsidRDefault="00592995" w:rsidP="00B06B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 xml:space="preserve">уполномоченный участник </w:t>
      </w:r>
    </w:p>
    <w:p w:rsidR="00592995" w:rsidRPr="00187EC0" w:rsidRDefault="00592995" w:rsidP="00B06B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  <w:r w:rsidR="00B06B5C">
        <w:rPr>
          <w:rFonts w:ascii="Times New Roman" w:hAnsi="Times New Roman" w:cs="Times New Roman"/>
          <w:sz w:val="28"/>
          <w:szCs w:val="28"/>
        </w:rPr>
        <w:t xml:space="preserve"> </w:t>
      </w:r>
      <w:r w:rsidRPr="00187EC0">
        <w:rPr>
          <w:rFonts w:ascii="Times New Roman" w:hAnsi="Times New Roman" w:cs="Times New Roman"/>
          <w:sz w:val="28"/>
          <w:szCs w:val="28"/>
        </w:rPr>
        <w:t>_</w:t>
      </w:r>
      <w:r w:rsidR="00B06B5C">
        <w:rPr>
          <w:rFonts w:ascii="Times New Roman" w:hAnsi="Times New Roman" w:cs="Times New Roman"/>
          <w:sz w:val="28"/>
          <w:szCs w:val="28"/>
        </w:rPr>
        <w:t>___</w:t>
      </w:r>
      <w:r w:rsidRPr="00187EC0">
        <w:rPr>
          <w:rFonts w:ascii="Times New Roman" w:hAnsi="Times New Roman" w:cs="Times New Roman"/>
          <w:sz w:val="28"/>
          <w:szCs w:val="28"/>
        </w:rPr>
        <w:t>__________/_</w:t>
      </w:r>
      <w:r w:rsidR="00B06B5C">
        <w:rPr>
          <w:rFonts w:ascii="Times New Roman" w:hAnsi="Times New Roman" w:cs="Times New Roman"/>
          <w:sz w:val="28"/>
          <w:szCs w:val="28"/>
        </w:rPr>
        <w:t>___________</w:t>
      </w:r>
      <w:r w:rsidRPr="00187EC0">
        <w:rPr>
          <w:rFonts w:ascii="Times New Roman" w:hAnsi="Times New Roman" w:cs="Times New Roman"/>
          <w:sz w:val="28"/>
          <w:szCs w:val="28"/>
        </w:rPr>
        <w:t>___________/</w:t>
      </w:r>
    </w:p>
    <w:p w:rsidR="00592995" w:rsidRPr="00187EC0" w:rsidRDefault="00B06B5C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995" w:rsidRPr="00187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               (Ф.И.О.)</w:t>
      </w:r>
    </w:p>
    <w:p w:rsidR="00592995" w:rsidRPr="00187EC0" w:rsidRDefault="00592995" w:rsidP="0059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6B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7EC0">
        <w:rPr>
          <w:rFonts w:ascii="Times New Roman" w:hAnsi="Times New Roman" w:cs="Times New Roman"/>
          <w:sz w:val="28"/>
          <w:szCs w:val="28"/>
        </w:rPr>
        <w:t>М.П.</w:t>
      </w:r>
    </w:p>
    <w:p w:rsidR="00126EBB" w:rsidRPr="00126EBB" w:rsidRDefault="00126EBB" w:rsidP="0012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6EBB" w:rsidRPr="00126EBB" w:rsidSect="003D6F52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A1" w:rsidRDefault="00BC2EA1" w:rsidP="001978D9">
      <w:pPr>
        <w:spacing w:after="0" w:line="240" w:lineRule="auto"/>
      </w:pPr>
      <w:r>
        <w:separator/>
      </w:r>
    </w:p>
  </w:endnote>
  <w:endnote w:type="continuationSeparator" w:id="0">
    <w:p w:rsidR="00BC2EA1" w:rsidRDefault="00BC2EA1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A1" w:rsidRDefault="00BC2EA1" w:rsidP="001978D9">
      <w:pPr>
        <w:spacing w:after="0" w:line="240" w:lineRule="auto"/>
      </w:pPr>
      <w:r>
        <w:separator/>
      </w:r>
    </w:p>
  </w:footnote>
  <w:footnote w:type="continuationSeparator" w:id="0">
    <w:p w:rsidR="00BC2EA1" w:rsidRDefault="00BC2EA1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709056"/>
      <w:docPartObj>
        <w:docPartGallery w:val="Page Numbers (Top of Page)"/>
        <w:docPartUnique/>
      </w:docPartObj>
    </w:sdtPr>
    <w:sdtEndPr/>
    <w:sdtContent>
      <w:p w:rsidR="001978D9" w:rsidRDefault="001978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96">
          <w:rPr>
            <w:noProof/>
          </w:rPr>
          <w:t>2</w:t>
        </w:r>
        <w:r>
          <w:fldChar w:fldCharType="end"/>
        </w:r>
      </w:p>
    </w:sdtContent>
  </w:sdt>
  <w:p w:rsidR="001978D9" w:rsidRDefault="001978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91"/>
    <w:rsid w:val="000170A2"/>
    <w:rsid w:val="000626F3"/>
    <w:rsid w:val="00090DB1"/>
    <w:rsid w:val="00093D24"/>
    <w:rsid w:val="000F0E03"/>
    <w:rsid w:val="00126EBB"/>
    <w:rsid w:val="00170419"/>
    <w:rsid w:val="0018038E"/>
    <w:rsid w:val="001978D9"/>
    <w:rsid w:val="00230C39"/>
    <w:rsid w:val="0023384D"/>
    <w:rsid w:val="00260FF2"/>
    <w:rsid w:val="00274EE9"/>
    <w:rsid w:val="002F6F11"/>
    <w:rsid w:val="003557FD"/>
    <w:rsid w:val="003D6F52"/>
    <w:rsid w:val="003E5730"/>
    <w:rsid w:val="0041744C"/>
    <w:rsid w:val="004813C3"/>
    <w:rsid w:val="0048726F"/>
    <w:rsid w:val="00493352"/>
    <w:rsid w:val="00495DA9"/>
    <w:rsid w:val="004D22D4"/>
    <w:rsid w:val="005015D3"/>
    <w:rsid w:val="00510177"/>
    <w:rsid w:val="00544ACD"/>
    <w:rsid w:val="00556876"/>
    <w:rsid w:val="00577758"/>
    <w:rsid w:val="00592995"/>
    <w:rsid w:val="00594A50"/>
    <w:rsid w:val="005A4D46"/>
    <w:rsid w:val="005D6005"/>
    <w:rsid w:val="00611213"/>
    <w:rsid w:val="00615CF2"/>
    <w:rsid w:val="00624429"/>
    <w:rsid w:val="00627DB5"/>
    <w:rsid w:val="006864B9"/>
    <w:rsid w:val="006A1001"/>
    <w:rsid w:val="006B125B"/>
    <w:rsid w:val="006B7648"/>
    <w:rsid w:val="006C0B6C"/>
    <w:rsid w:val="006C6CFC"/>
    <w:rsid w:val="006E5C4A"/>
    <w:rsid w:val="00747D25"/>
    <w:rsid w:val="0079019E"/>
    <w:rsid w:val="007A058F"/>
    <w:rsid w:val="007B691B"/>
    <w:rsid w:val="007B6EE6"/>
    <w:rsid w:val="007E66E2"/>
    <w:rsid w:val="008020FB"/>
    <w:rsid w:val="008206F4"/>
    <w:rsid w:val="00875BE7"/>
    <w:rsid w:val="00897B41"/>
    <w:rsid w:val="008A6D18"/>
    <w:rsid w:val="008D16AA"/>
    <w:rsid w:val="008D2A82"/>
    <w:rsid w:val="008F5769"/>
    <w:rsid w:val="00954E38"/>
    <w:rsid w:val="00966E96"/>
    <w:rsid w:val="009C206C"/>
    <w:rsid w:val="009E6744"/>
    <w:rsid w:val="009F67BB"/>
    <w:rsid w:val="009F6836"/>
    <w:rsid w:val="00A03676"/>
    <w:rsid w:val="00A50059"/>
    <w:rsid w:val="00A612AB"/>
    <w:rsid w:val="00A81526"/>
    <w:rsid w:val="00AA6CAE"/>
    <w:rsid w:val="00AF66E3"/>
    <w:rsid w:val="00B06B5C"/>
    <w:rsid w:val="00B35634"/>
    <w:rsid w:val="00B55BC3"/>
    <w:rsid w:val="00BC2EA1"/>
    <w:rsid w:val="00C31991"/>
    <w:rsid w:val="00CA40DC"/>
    <w:rsid w:val="00CD57CA"/>
    <w:rsid w:val="00D15E39"/>
    <w:rsid w:val="00D22E23"/>
    <w:rsid w:val="00D55E50"/>
    <w:rsid w:val="00D63B67"/>
    <w:rsid w:val="00DC1C88"/>
    <w:rsid w:val="00DC2CEC"/>
    <w:rsid w:val="00DF2C03"/>
    <w:rsid w:val="00E13613"/>
    <w:rsid w:val="00E73C5C"/>
    <w:rsid w:val="00E770D1"/>
    <w:rsid w:val="00E815B1"/>
    <w:rsid w:val="00E958CF"/>
    <w:rsid w:val="00ED285A"/>
    <w:rsid w:val="00EE7197"/>
    <w:rsid w:val="00F35D6A"/>
    <w:rsid w:val="00F543F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5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5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15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D9"/>
  </w:style>
  <w:style w:type="paragraph" w:styleId="a7">
    <w:name w:val="footer"/>
    <w:basedOn w:val="a"/>
    <w:link w:val="a8"/>
    <w:uiPriority w:val="99"/>
    <w:unhideWhenUsed/>
    <w:rsid w:val="0019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D9"/>
  </w:style>
  <w:style w:type="paragraph" w:styleId="a9">
    <w:name w:val="Balloon Text"/>
    <w:basedOn w:val="a"/>
    <w:link w:val="aa"/>
    <w:uiPriority w:val="99"/>
    <w:semiHidden/>
    <w:unhideWhenUsed/>
    <w:rsid w:val="00D5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E5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E5C4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5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5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15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D9"/>
  </w:style>
  <w:style w:type="paragraph" w:styleId="a7">
    <w:name w:val="footer"/>
    <w:basedOn w:val="a"/>
    <w:link w:val="a8"/>
    <w:uiPriority w:val="99"/>
    <w:unhideWhenUsed/>
    <w:rsid w:val="0019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D9"/>
  </w:style>
  <w:style w:type="paragraph" w:styleId="a9">
    <w:name w:val="Balloon Text"/>
    <w:basedOn w:val="a"/>
    <w:link w:val="aa"/>
    <w:uiPriority w:val="99"/>
    <w:semiHidden/>
    <w:unhideWhenUsed/>
    <w:rsid w:val="00D5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E5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E5C4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D12C-61BC-48F2-9F24-3201D3C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4-04-18T08:56:00Z</cp:lastPrinted>
  <dcterms:created xsi:type="dcterms:W3CDTF">2024-04-19T14:46:00Z</dcterms:created>
  <dcterms:modified xsi:type="dcterms:W3CDTF">2024-04-19T14:46:00Z</dcterms:modified>
</cp:coreProperties>
</file>